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AE" w:rsidRDefault="003759AE" w:rsidP="00845893">
      <w:pPr>
        <w:spacing w:line="200" w:lineRule="atLeast"/>
        <w:rPr>
          <w:b/>
          <w:bCs/>
          <w:i/>
          <w:iCs/>
          <w:sz w:val="28"/>
          <w:szCs w:val="28"/>
        </w:rPr>
      </w:pPr>
    </w:p>
    <w:p w:rsidR="00F331F6" w:rsidRDefault="007513D8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 w:rsidRPr="00A00728">
        <w:rPr>
          <w:b/>
          <w:bCs/>
          <w:i/>
          <w:iCs/>
          <w:sz w:val="28"/>
          <w:szCs w:val="28"/>
        </w:rPr>
        <w:t xml:space="preserve">Технологическая карта урока математики в </w:t>
      </w:r>
      <w:r w:rsidR="00206196">
        <w:rPr>
          <w:b/>
          <w:bCs/>
          <w:i/>
          <w:iCs/>
          <w:sz w:val="28"/>
          <w:szCs w:val="28"/>
        </w:rPr>
        <w:t>6</w:t>
      </w:r>
      <w:r w:rsidRPr="00A00728">
        <w:rPr>
          <w:b/>
          <w:bCs/>
          <w:i/>
          <w:iCs/>
          <w:sz w:val="28"/>
          <w:szCs w:val="28"/>
        </w:rPr>
        <w:t xml:space="preserve"> классе </w:t>
      </w:r>
      <w:r w:rsidR="00F331F6">
        <w:rPr>
          <w:b/>
          <w:bCs/>
          <w:i/>
          <w:iCs/>
          <w:sz w:val="28"/>
          <w:szCs w:val="28"/>
        </w:rPr>
        <w:t>по теме «</w:t>
      </w:r>
      <w:r w:rsidR="00206196">
        <w:rPr>
          <w:b/>
          <w:bCs/>
          <w:i/>
          <w:iCs/>
          <w:sz w:val="28"/>
          <w:szCs w:val="28"/>
        </w:rPr>
        <w:t>Сокращение дробей</w:t>
      </w:r>
      <w:r w:rsidR="00F331F6">
        <w:rPr>
          <w:b/>
          <w:bCs/>
          <w:i/>
          <w:iCs/>
          <w:sz w:val="28"/>
          <w:szCs w:val="28"/>
        </w:rPr>
        <w:t xml:space="preserve">» </w:t>
      </w:r>
    </w:p>
    <w:p w:rsidR="007513D8" w:rsidRPr="00A00728" w:rsidRDefault="00F331F6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7513D8" w:rsidRPr="00A00728">
        <w:rPr>
          <w:b/>
          <w:bCs/>
          <w:i/>
          <w:iCs/>
          <w:sz w:val="28"/>
          <w:szCs w:val="28"/>
        </w:rPr>
        <w:t xml:space="preserve">о учебнику </w:t>
      </w:r>
      <w:proofErr w:type="spellStart"/>
      <w:r w:rsidR="007513D8" w:rsidRPr="00A00728">
        <w:rPr>
          <w:b/>
          <w:bCs/>
          <w:i/>
          <w:iCs/>
          <w:sz w:val="28"/>
          <w:szCs w:val="28"/>
        </w:rPr>
        <w:t>Виленкина</w:t>
      </w:r>
      <w:proofErr w:type="spellEnd"/>
      <w:r w:rsidR="007513D8" w:rsidRPr="00A00728">
        <w:rPr>
          <w:b/>
          <w:bCs/>
          <w:i/>
          <w:iCs/>
          <w:sz w:val="28"/>
          <w:szCs w:val="28"/>
        </w:rPr>
        <w:t xml:space="preserve"> Н.Я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7"/>
        <w:gridCol w:w="6296"/>
        <w:gridCol w:w="2977"/>
        <w:gridCol w:w="4110"/>
      </w:tblGrid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ИО</w:t>
            </w:r>
          </w:p>
        </w:tc>
        <w:tc>
          <w:tcPr>
            <w:tcW w:w="13383" w:type="dxa"/>
            <w:gridSpan w:val="3"/>
          </w:tcPr>
          <w:p w:rsidR="00505FFD" w:rsidRPr="00A00728" w:rsidRDefault="003B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3383" w:type="dxa"/>
            <w:gridSpan w:val="3"/>
          </w:tcPr>
          <w:p w:rsidR="00505FFD" w:rsidRPr="00A00728" w:rsidRDefault="00845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редн</w:t>
            </w:r>
            <w:r w:rsidR="003B6674">
              <w:rPr>
                <w:sz w:val="28"/>
                <w:szCs w:val="28"/>
              </w:rPr>
              <w:t>яя Общеобразовательная школа</w:t>
            </w:r>
            <w:bookmarkStart w:id="0" w:name="_GoBack"/>
            <w:bookmarkEnd w:id="0"/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олжность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читель математики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едмет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атематика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ласс</w:t>
            </w:r>
          </w:p>
        </w:tc>
        <w:tc>
          <w:tcPr>
            <w:tcW w:w="13383" w:type="dxa"/>
            <w:gridSpan w:val="3"/>
          </w:tcPr>
          <w:p w:rsidR="001A2300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13383" w:type="dxa"/>
            <w:gridSpan w:val="3"/>
          </w:tcPr>
          <w:p w:rsidR="00505FFD" w:rsidRPr="00A00728" w:rsidRDefault="00505FFD" w:rsidP="003562E4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Виленкин</w:t>
            </w:r>
            <w:proofErr w:type="spellEnd"/>
            <w:r w:rsidRPr="00A00728">
              <w:rPr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A00728">
              <w:rPr>
                <w:sz w:val="28"/>
                <w:szCs w:val="28"/>
              </w:rPr>
              <w:t>Шварцбурд</w:t>
            </w:r>
            <w:proofErr w:type="spellEnd"/>
            <w:r w:rsidRPr="00A00728">
              <w:rPr>
                <w:sz w:val="28"/>
                <w:szCs w:val="28"/>
              </w:rPr>
              <w:t xml:space="preserve"> С.И. Математика</w:t>
            </w:r>
            <w:r w:rsidR="003562E4" w:rsidRPr="00A00728">
              <w:rPr>
                <w:sz w:val="28"/>
                <w:szCs w:val="28"/>
              </w:rPr>
              <w:t xml:space="preserve"> 5</w:t>
            </w:r>
            <w:r w:rsidRPr="00A00728">
              <w:rPr>
                <w:sz w:val="28"/>
                <w:szCs w:val="28"/>
              </w:rPr>
              <w:t>: Учебник для</w:t>
            </w:r>
            <w:r w:rsidR="003562E4" w:rsidRPr="00A00728">
              <w:rPr>
                <w:sz w:val="28"/>
                <w:szCs w:val="28"/>
              </w:rPr>
              <w:t xml:space="preserve"> учащихся </w:t>
            </w:r>
            <w:r w:rsidRPr="00A00728">
              <w:rPr>
                <w:sz w:val="28"/>
                <w:szCs w:val="28"/>
              </w:rPr>
              <w:t>общеобразовательных учреждений</w:t>
            </w:r>
            <w:r w:rsidR="003562E4" w:rsidRPr="00A00728">
              <w:rPr>
                <w:sz w:val="28"/>
                <w:szCs w:val="28"/>
              </w:rPr>
              <w:t>, 31 издание, ст</w:t>
            </w:r>
            <w:r w:rsidR="00206196">
              <w:rPr>
                <w:sz w:val="28"/>
                <w:szCs w:val="28"/>
              </w:rPr>
              <w:t>ереотипное. – М. Мнемозина, 2014</w:t>
            </w:r>
            <w:r w:rsidRPr="00A00728">
              <w:rPr>
                <w:sz w:val="28"/>
                <w:szCs w:val="28"/>
              </w:rPr>
              <w:t xml:space="preserve"> 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13383" w:type="dxa"/>
            <w:gridSpan w:val="3"/>
          </w:tcPr>
          <w:p w:rsidR="00505FFD" w:rsidRPr="00A00728" w:rsidRDefault="0020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робей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1A230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Тип урока</w:t>
            </w:r>
          </w:p>
        </w:tc>
        <w:tc>
          <w:tcPr>
            <w:tcW w:w="13383" w:type="dxa"/>
            <w:gridSpan w:val="3"/>
          </w:tcPr>
          <w:p w:rsidR="001A2300" w:rsidRPr="003664C6" w:rsidRDefault="003664C6" w:rsidP="00395FA9">
            <w:pPr>
              <w:rPr>
                <w:sz w:val="28"/>
                <w:szCs w:val="28"/>
              </w:rPr>
            </w:pPr>
            <w:r w:rsidRPr="003664C6">
              <w:rPr>
                <w:sz w:val="28"/>
                <w:szCs w:val="28"/>
              </w:rPr>
              <w:t xml:space="preserve">Урок </w:t>
            </w:r>
            <w:r w:rsidR="00395FA9">
              <w:rPr>
                <w:sz w:val="28"/>
                <w:szCs w:val="28"/>
              </w:rPr>
              <w:t xml:space="preserve">формирования новых </w:t>
            </w:r>
            <w:r w:rsidRPr="003664C6">
              <w:rPr>
                <w:sz w:val="28"/>
                <w:szCs w:val="28"/>
              </w:rPr>
              <w:t xml:space="preserve"> знаний и умений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664C6" w:rsidP="005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омпьютер, проектор, учебники по математике, раздаточный материал,</w:t>
            </w:r>
            <w:r w:rsidR="003664C6">
              <w:rPr>
                <w:sz w:val="28"/>
                <w:szCs w:val="28"/>
              </w:rPr>
              <w:t xml:space="preserve"> индивидуальные карты оценки учеников, мел, доска, </w:t>
            </w:r>
            <w:r w:rsidRPr="00A00728">
              <w:rPr>
                <w:sz w:val="28"/>
                <w:szCs w:val="28"/>
              </w:rPr>
              <w:t xml:space="preserve"> электронная презентация, выполненная в программе </w:t>
            </w:r>
            <w:r w:rsidRPr="00A00728">
              <w:rPr>
                <w:sz w:val="28"/>
                <w:szCs w:val="28"/>
                <w:lang w:val="en-US"/>
              </w:rPr>
              <w:t>Power</w:t>
            </w:r>
            <w:r w:rsidRPr="00A00728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  <w:lang w:val="en-US"/>
              </w:rPr>
              <w:t>Point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ронтальная, индивидуальная</w:t>
            </w:r>
            <w:r w:rsidR="00395FA9">
              <w:rPr>
                <w:sz w:val="28"/>
                <w:szCs w:val="28"/>
              </w:rPr>
              <w:t>, парная.</w:t>
            </w:r>
          </w:p>
        </w:tc>
      </w:tr>
      <w:tr w:rsidR="000D25E3" w:rsidRPr="00A00728" w:rsidTr="00666F72">
        <w:trPr>
          <w:trHeight w:val="103"/>
        </w:trPr>
        <w:tc>
          <w:tcPr>
            <w:tcW w:w="2777" w:type="dxa"/>
          </w:tcPr>
          <w:p w:rsidR="000D25E3" w:rsidRPr="00E27D35" w:rsidRDefault="003578A6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Цель</w:t>
            </w:r>
            <w:r w:rsidR="000D25E3" w:rsidRPr="00E27D35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6296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Для учителя</w:t>
            </w:r>
          </w:p>
        </w:tc>
        <w:tc>
          <w:tcPr>
            <w:tcW w:w="2977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ля ученика</w:t>
            </w:r>
          </w:p>
        </w:tc>
        <w:tc>
          <w:tcPr>
            <w:tcW w:w="4110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Метапредметные</w:t>
            </w:r>
            <w:proofErr w:type="spellEnd"/>
            <w:r w:rsidRPr="00A00728">
              <w:rPr>
                <w:sz w:val="28"/>
                <w:szCs w:val="28"/>
              </w:rPr>
              <w:t xml:space="preserve"> результаты</w:t>
            </w:r>
          </w:p>
        </w:tc>
      </w:tr>
      <w:tr w:rsidR="000D25E3" w:rsidRPr="00A00728" w:rsidTr="00666F72">
        <w:trPr>
          <w:trHeight w:val="680"/>
        </w:trPr>
        <w:tc>
          <w:tcPr>
            <w:tcW w:w="2777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0D25E3" w:rsidRPr="00E27D35" w:rsidRDefault="00395FA9" w:rsidP="0020619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учить учащихся </w:t>
            </w:r>
            <w:r w:rsidR="00206196">
              <w:rPr>
                <w:rFonts w:cs="Times New Roman"/>
                <w:sz w:val="28"/>
                <w:szCs w:val="28"/>
                <w:shd w:val="clear" w:color="auto" w:fill="FFFFFF"/>
              </w:rPr>
              <w:t>сокращать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роби.</w:t>
            </w:r>
          </w:p>
        </w:tc>
        <w:tc>
          <w:tcPr>
            <w:tcW w:w="2977" w:type="dxa"/>
          </w:tcPr>
          <w:p w:rsidR="000D25E3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правило </w:t>
            </w:r>
            <w:r w:rsidR="00206196">
              <w:rPr>
                <w:sz w:val="28"/>
                <w:szCs w:val="28"/>
              </w:rPr>
              <w:t>сокращения</w:t>
            </w:r>
            <w:r>
              <w:rPr>
                <w:sz w:val="28"/>
                <w:szCs w:val="28"/>
              </w:rPr>
              <w:t xml:space="preserve"> дробей.  </w:t>
            </w:r>
          </w:p>
          <w:p w:rsidR="00395FA9" w:rsidRPr="00A00728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полученный алгоритм на практике.</w:t>
            </w:r>
          </w:p>
        </w:tc>
        <w:tc>
          <w:tcPr>
            <w:tcW w:w="4110" w:type="dxa"/>
          </w:tcPr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идеть математическую задачу в контексте проблемной ситуации в окружающей жизни;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критерии оценки и использовать их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оценки и самооценки.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алгоритма, действовать 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,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виде правил «если …, то …».</w:t>
            </w:r>
          </w:p>
          <w:p w:rsidR="000D25E3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и письменной р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>ечи с учётом речевых ситуаций;</w:t>
            </w:r>
          </w:p>
          <w:p w:rsidR="00395FA9" w:rsidRPr="006272BF" w:rsidRDefault="00496EF7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 и вести диалог, работать в паре. </w:t>
            </w:r>
          </w:p>
          <w:p w:rsidR="006272BF" w:rsidRDefault="006272BF" w:rsidP="006272BF"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t xml:space="preserve"> </w:t>
            </w:r>
            <w:r w:rsidR="00F16692">
              <w:t xml:space="preserve"> </w:t>
            </w:r>
            <w:r>
              <w:t xml:space="preserve">- 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декватно оценив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й учебной деятельности, </w:t>
            </w:r>
            <w:proofErr w:type="spellStart"/>
            <w:r w:rsidR="00496EF7">
              <w:rPr>
                <w:rFonts w:ascii="Times New Roman" w:hAnsi="Times New Roman" w:cs="Times New Roman"/>
                <w:sz w:val="28"/>
                <w:szCs w:val="28"/>
              </w:rPr>
              <w:t>осозновать</w:t>
            </w:r>
            <w:proofErr w:type="spellEnd"/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циальную роль ученика, объяснять свои достижения, по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ха в учебной деятельности.</w:t>
            </w:r>
          </w:p>
        </w:tc>
      </w:tr>
      <w:tr w:rsidR="000D25E3" w:rsidRPr="00A00728" w:rsidTr="00EC666F">
        <w:trPr>
          <w:trHeight w:val="680"/>
        </w:trPr>
        <w:tc>
          <w:tcPr>
            <w:tcW w:w="16160" w:type="dxa"/>
            <w:gridSpan w:val="4"/>
          </w:tcPr>
          <w:p w:rsidR="000D25E3" w:rsidRPr="006272BF" w:rsidRDefault="000D25E3" w:rsidP="00BB2B40">
            <w:pPr>
              <w:rPr>
                <w:b/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lastRenderedPageBreak/>
              <w:t>Задачи урока: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Обуч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 xml:space="preserve">сформулировать правило </w:t>
            </w:r>
            <w:r w:rsidR="00206196">
              <w:rPr>
                <w:sz w:val="28"/>
                <w:szCs w:val="28"/>
              </w:rPr>
              <w:t>сокращения</w:t>
            </w:r>
            <w:r w:rsidR="00395FA9">
              <w:rPr>
                <w:sz w:val="28"/>
                <w:szCs w:val="28"/>
              </w:rPr>
              <w:t xml:space="preserve"> дробей; сформировать умение пользоваться этим правилом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Развив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>развивать логическое мышление, память, познавательный интерес, продолжить формировать математическую речь, вырабатывать умение анализировать и сравнивать, развивать навыки самоконтроля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Воспитывающая</w:t>
            </w:r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FA9">
              <w:rPr>
                <w:sz w:val="28"/>
                <w:szCs w:val="28"/>
              </w:rPr>
              <w:t xml:space="preserve">развитие любознательности и интереса к предмету, </w:t>
            </w:r>
            <w:r w:rsidR="003578A6">
              <w:rPr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 друг к другу.</w:t>
            </w:r>
          </w:p>
          <w:p w:rsidR="00873509" w:rsidRDefault="00873509" w:rsidP="00BB2B40">
            <w:pPr>
              <w:rPr>
                <w:sz w:val="28"/>
                <w:szCs w:val="28"/>
              </w:rPr>
            </w:pPr>
          </w:p>
          <w:p w:rsidR="00666F72" w:rsidRPr="00A00728" w:rsidRDefault="00666F72" w:rsidP="00BB2B40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Этапы уро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ителя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еятельность учени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ируем</w:t>
            </w:r>
            <w:r w:rsidR="00A00728">
              <w:rPr>
                <w:sz w:val="28"/>
                <w:szCs w:val="28"/>
              </w:rPr>
              <w:t>ые УУД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Default="00C74935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рганизационный</w:t>
            </w:r>
          </w:p>
          <w:p w:rsidR="00CE5129" w:rsidRPr="00A00728" w:rsidRDefault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="00CE5129">
              <w:rPr>
                <w:sz w:val="28"/>
                <w:szCs w:val="28"/>
              </w:rPr>
              <w:t>мин)</w:t>
            </w:r>
          </w:p>
        </w:tc>
        <w:tc>
          <w:tcPr>
            <w:tcW w:w="6296" w:type="dxa"/>
          </w:tcPr>
          <w:p w:rsidR="00873509" w:rsidRDefault="00873509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3D647D" w:rsidRPr="00A00728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иветствие  учащихся.</w:t>
            </w:r>
            <w:r w:rsidR="00B9643D">
              <w:rPr>
                <w:color w:val="000000"/>
                <w:sz w:val="28"/>
                <w:szCs w:val="28"/>
              </w:rPr>
              <w:t xml:space="preserve">  </w:t>
            </w:r>
          </w:p>
          <w:p w:rsidR="00C74935" w:rsidRDefault="007513D8" w:rsidP="007513D8">
            <w:pPr>
              <w:rPr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оверка  учителем готовности класса            к уроку;</w:t>
            </w:r>
            <w:r w:rsidR="00DF2BFB">
              <w:rPr>
                <w:color w:val="000000"/>
                <w:sz w:val="28"/>
                <w:szCs w:val="28"/>
              </w:rPr>
              <w:t xml:space="preserve"> </w:t>
            </w:r>
            <w:r w:rsidRPr="00A00728">
              <w:rPr>
                <w:color w:val="000000"/>
                <w:sz w:val="28"/>
                <w:szCs w:val="28"/>
              </w:rPr>
              <w:t xml:space="preserve"> организация внимания</w:t>
            </w:r>
            <w:r w:rsidR="009C6A49" w:rsidRPr="00A00728">
              <w:rPr>
                <w:sz w:val="28"/>
                <w:szCs w:val="28"/>
              </w:rPr>
              <w:t>.</w:t>
            </w:r>
          </w:p>
          <w:p w:rsidR="00CE5129" w:rsidRDefault="00CE5129" w:rsidP="007513D8">
            <w:pPr>
              <w:rPr>
                <w:sz w:val="28"/>
                <w:szCs w:val="28"/>
              </w:rPr>
            </w:pPr>
          </w:p>
          <w:p w:rsidR="00DF2BFB" w:rsidRDefault="00DF2BFB" w:rsidP="00CE51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5129">
              <w:rPr>
                <w:i/>
                <w:sz w:val="28"/>
                <w:szCs w:val="28"/>
              </w:rPr>
              <w:t>Здравствуйте, дорогие ребята! Я рада вас всех видеть!</w:t>
            </w:r>
            <w:r w:rsidR="00CE5129" w:rsidRPr="00CE5129">
              <w:rPr>
                <w:i/>
                <w:sz w:val="28"/>
                <w:szCs w:val="28"/>
              </w:rPr>
              <w:t xml:space="preserve"> Вы готовы начать работать? </w:t>
            </w:r>
            <w:r w:rsidR="00206196">
              <w:rPr>
                <w:i/>
                <w:sz w:val="28"/>
                <w:szCs w:val="28"/>
              </w:rPr>
              <w:t>Паша</w:t>
            </w:r>
            <w:r w:rsidR="00496EF7">
              <w:rPr>
                <w:i/>
                <w:sz w:val="28"/>
                <w:szCs w:val="28"/>
              </w:rPr>
              <w:t>, перечисли, пожалуйста, предметы, которые нам понадобятся сегодня на уроке.</w:t>
            </w:r>
            <w:r w:rsidR="00CE5129" w:rsidRPr="00CE5129">
              <w:rPr>
                <w:i/>
                <w:sz w:val="28"/>
                <w:szCs w:val="28"/>
              </w:rPr>
              <w:t xml:space="preserve"> Проверьте, пожалуйста, все ли готовы к уроку?</w:t>
            </w:r>
          </w:p>
          <w:p w:rsidR="00CE5129" w:rsidRPr="00A00728" w:rsidRDefault="00CE5129" w:rsidP="00CE512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D3352B">
            <w:pPr>
              <w:rPr>
                <w:sz w:val="28"/>
                <w:szCs w:val="28"/>
              </w:rPr>
            </w:pPr>
          </w:p>
          <w:p w:rsidR="00D3352B" w:rsidRPr="00A00728" w:rsidRDefault="00CE5129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</w:t>
            </w:r>
            <w:r w:rsidR="00496EF7">
              <w:rPr>
                <w:sz w:val="28"/>
                <w:szCs w:val="28"/>
              </w:rPr>
              <w:t>чителя, настраиваются на работу, проверяют готовность к уроку.</w:t>
            </w:r>
          </w:p>
          <w:p w:rsidR="00C74935" w:rsidRPr="00A00728" w:rsidRDefault="00C7493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лушать и вступать в диалог.</w:t>
            </w:r>
          </w:p>
          <w:p w:rsidR="00BB2B40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 выделять нравственный аспект поведения.</w:t>
            </w:r>
          </w:p>
          <w:p w:rsidR="00496EF7" w:rsidRPr="00A00728" w:rsidRDefault="00496EF7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4247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D3352B" w:rsidRDefault="00D3352B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Актуализация знаний</w:t>
            </w:r>
            <w:r w:rsidR="00CE5129">
              <w:rPr>
                <w:sz w:val="28"/>
                <w:szCs w:val="28"/>
              </w:rPr>
              <w:t>, проверка домашнего задания</w:t>
            </w:r>
          </w:p>
          <w:p w:rsidR="00AA6C22" w:rsidRPr="00A00728" w:rsidRDefault="001D3C29" w:rsidP="009E7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 w:rsidR="009E731B">
              <w:rPr>
                <w:sz w:val="28"/>
                <w:szCs w:val="28"/>
              </w:rPr>
              <w:t xml:space="preserve">  </w:t>
            </w:r>
            <w:r w:rsidR="00AA6C2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873509" w:rsidRDefault="0087350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D3352B" w:rsidRPr="00A00728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 xml:space="preserve">Вступительное слово учителя. </w:t>
            </w:r>
            <w:r w:rsidR="00054348">
              <w:rPr>
                <w:color w:val="000000"/>
                <w:sz w:val="28"/>
                <w:szCs w:val="28"/>
              </w:rPr>
              <w:t>Проверка домашнего задания.</w:t>
            </w:r>
          </w:p>
          <w:p w:rsidR="007A6ADE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й диктант</w:t>
            </w:r>
            <w:r w:rsidR="00D3352B" w:rsidRPr="00A00728">
              <w:rPr>
                <w:color w:val="000000"/>
                <w:sz w:val="28"/>
                <w:szCs w:val="28"/>
              </w:rPr>
              <w:t>.</w:t>
            </w:r>
          </w:p>
          <w:p w:rsidR="00573AFD" w:rsidRPr="00A00728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CE5129" w:rsidRPr="00D47DF5" w:rsidRDefault="007A6ADE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Какое сегодня число? Запишите в тетради число, </w:t>
            </w:r>
            <w:r>
              <w:rPr>
                <w:i/>
                <w:color w:val="000000"/>
                <w:sz w:val="28"/>
                <w:szCs w:val="28"/>
              </w:rPr>
              <w:t>классная работа. В своем оценочном листе, который есть у каждого из вас, нарисуйте, пожалуйста, смайлик, который соответствует вашему настроению, с которым вы пришли на урок.</w:t>
            </w:r>
          </w:p>
          <w:p w:rsidR="00054348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авайте проверим домашнее задание.</w:t>
            </w:r>
          </w:p>
          <w:p w:rsidR="00496EF7" w:rsidRDefault="00206196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</w:t>
            </w:r>
            <w:r w:rsidR="00565439">
              <w:rPr>
                <w:i/>
                <w:color w:val="000000"/>
                <w:sz w:val="28"/>
                <w:szCs w:val="28"/>
              </w:rPr>
              <w:t>оменяйтесь тетрадями с соседом и</w:t>
            </w:r>
            <w:r w:rsidR="0005434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5439">
              <w:rPr>
                <w:i/>
                <w:color w:val="000000"/>
                <w:sz w:val="28"/>
                <w:szCs w:val="28"/>
              </w:rPr>
              <w:t>проверьте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 правильность выполнения домашнего задания. </w:t>
            </w:r>
          </w:p>
          <w:p w:rsidR="007A6ADE" w:rsidRDefault="00496EF7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496EF7">
              <w:rPr>
                <w:color w:val="000000"/>
                <w:sz w:val="28"/>
                <w:szCs w:val="28"/>
              </w:rPr>
              <w:t>До</w:t>
            </w:r>
            <w:r w:rsidR="000761DE" w:rsidRPr="000761DE">
              <w:rPr>
                <w:color w:val="000000"/>
                <w:sz w:val="28"/>
                <w:szCs w:val="28"/>
              </w:rPr>
              <w:t>машнее задание проверяется устно, комментируется каждый пример, результат отображается на слайдах.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B47BC5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 </w:t>
            </w:r>
            <w:r w:rsidR="00B9643D">
              <w:rPr>
                <w:i/>
                <w:color w:val="000000"/>
                <w:sz w:val="28"/>
                <w:szCs w:val="28"/>
              </w:rPr>
              <w:t>Молодцы, оцените, п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ожалуйста, работу соседа по пятибалльной шкале и поставьте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баллы 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в индивидуальный оценочный лист. </w:t>
            </w:r>
          </w:p>
          <w:p w:rsidR="00F837FD" w:rsidRDefault="00F837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</w:p>
          <w:p w:rsidR="00366F55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47DF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А теперь 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вспомним материал предыдущих уроков, напишем небольшой математический диктант.</w:t>
            </w:r>
          </w:p>
          <w:p w:rsidR="00756882" w:rsidRDefault="00366F5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 w:rsidRPr="00366F55">
              <w:rPr>
                <w:i/>
                <w:sz w:val="28"/>
                <w:szCs w:val="28"/>
              </w:rPr>
              <w:t>1</w:t>
            </w:r>
            <w:r w:rsidR="000761DE">
              <w:rPr>
                <w:i/>
                <w:sz w:val="28"/>
                <w:szCs w:val="28"/>
              </w:rPr>
              <w:t xml:space="preserve">. Записать в тетради </w:t>
            </w:r>
            <w:r w:rsidR="00206196">
              <w:rPr>
                <w:i/>
                <w:sz w:val="28"/>
                <w:szCs w:val="28"/>
              </w:rPr>
              <w:t>через точку с запятой все делители числа 15.</w:t>
            </w:r>
          </w:p>
          <w:p w:rsidR="00573AFD" w:rsidRDefault="000761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75688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06196">
              <w:rPr>
                <w:i/>
                <w:sz w:val="28"/>
                <w:szCs w:val="28"/>
              </w:rPr>
              <w:t>Запишите любое нечетное число.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3. </w:t>
            </w:r>
            <w:r w:rsidR="00206196">
              <w:rPr>
                <w:i/>
                <w:sz w:val="28"/>
                <w:szCs w:val="28"/>
              </w:rPr>
              <w:t>Запишите  любое число, кратное семи, кроме самого числа 7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Найдите и запишите НОД (8; 16)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Запишите любое четное число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Найдите и запишите НОК (14;21)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Запишите пару взаимно простых чисел.</w:t>
            </w:r>
          </w:p>
          <w:p w:rsidR="00206196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Запишите любое составное число.</w:t>
            </w:r>
          </w:p>
          <w:p w:rsidR="007A6ADE" w:rsidRPr="00F837FD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sz w:val="28"/>
                <w:szCs w:val="28"/>
              </w:rPr>
            </w:pPr>
          </w:p>
          <w:p w:rsidR="00D71F05" w:rsidRDefault="00D71F05" w:rsidP="00D71F05">
            <w:pPr>
              <w:rPr>
                <w:i/>
                <w:sz w:val="28"/>
                <w:szCs w:val="28"/>
              </w:rPr>
            </w:pPr>
            <w:r w:rsidRPr="00D71F05">
              <w:rPr>
                <w:i/>
                <w:sz w:val="28"/>
                <w:szCs w:val="28"/>
              </w:rPr>
              <w:t xml:space="preserve">В своем индивидуальном оценочном листе в </w:t>
            </w:r>
            <w:r w:rsidR="00F837FD">
              <w:rPr>
                <w:i/>
                <w:sz w:val="28"/>
                <w:szCs w:val="28"/>
              </w:rPr>
              <w:t>графе «Математический диктант» поставьте</w:t>
            </w:r>
            <w:r w:rsidRPr="00D71F05">
              <w:rPr>
                <w:i/>
                <w:sz w:val="28"/>
                <w:szCs w:val="28"/>
              </w:rPr>
              <w:t xml:space="preserve"> заработанн</w:t>
            </w:r>
            <w:r w:rsidR="00496EF7">
              <w:rPr>
                <w:i/>
                <w:sz w:val="28"/>
                <w:szCs w:val="28"/>
              </w:rPr>
              <w:t xml:space="preserve">ые баллы </w:t>
            </w:r>
            <w:r w:rsidR="003F5AC0">
              <w:rPr>
                <w:i/>
                <w:sz w:val="28"/>
                <w:szCs w:val="28"/>
              </w:rPr>
              <w:t>(за 8</w:t>
            </w:r>
            <w:r w:rsidRPr="00D71F05">
              <w:rPr>
                <w:i/>
                <w:sz w:val="28"/>
                <w:szCs w:val="28"/>
              </w:rPr>
              <w:t xml:space="preserve"> верно решенных «5», за </w:t>
            </w:r>
            <w:r w:rsidR="003F5AC0">
              <w:rPr>
                <w:i/>
                <w:sz w:val="28"/>
                <w:szCs w:val="28"/>
              </w:rPr>
              <w:t xml:space="preserve"> 6 - 7</w:t>
            </w:r>
            <w:r w:rsidRPr="00D71F05">
              <w:rPr>
                <w:i/>
                <w:sz w:val="28"/>
                <w:szCs w:val="28"/>
              </w:rPr>
              <w:t xml:space="preserve"> – «4», за </w:t>
            </w:r>
            <w:r w:rsidR="003F5AC0">
              <w:rPr>
                <w:i/>
                <w:sz w:val="28"/>
                <w:szCs w:val="28"/>
              </w:rPr>
              <w:t>4 - 5</w:t>
            </w:r>
            <w:r w:rsidR="000654D3">
              <w:rPr>
                <w:i/>
                <w:sz w:val="28"/>
                <w:szCs w:val="28"/>
              </w:rPr>
              <w:t xml:space="preserve"> </w:t>
            </w:r>
            <w:r w:rsidRPr="002418D0">
              <w:rPr>
                <w:sz w:val="28"/>
                <w:szCs w:val="28"/>
              </w:rPr>
              <w:t>– «</w:t>
            </w:r>
            <w:r w:rsidRPr="002418D0">
              <w:rPr>
                <w:i/>
                <w:sz w:val="28"/>
                <w:szCs w:val="28"/>
              </w:rPr>
              <w:t xml:space="preserve">3», за  </w:t>
            </w:r>
            <w:r w:rsidR="003F5AC0">
              <w:rPr>
                <w:i/>
                <w:sz w:val="28"/>
                <w:szCs w:val="28"/>
              </w:rPr>
              <w:t xml:space="preserve">3 </w:t>
            </w:r>
            <w:r w:rsidR="000654D3">
              <w:rPr>
                <w:i/>
                <w:sz w:val="28"/>
                <w:szCs w:val="28"/>
              </w:rPr>
              <w:t xml:space="preserve"> </w:t>
            </w:r>
            <w:r w:rsidRPr="002418D0">
              <w:rPr>
                <w:i/>
                <w:sz w:val="28"/>
                <w:szCs w:val="28"/>
              </w:rPr>
              <w:t>и меньше – «2»</w:t>
            </w:r>
            <w:r w:rsidR="00F837FD">
              <w:rPr>
                <w:i/>
                <w:sz w:val="28"/>
                <w:szCs w:val="28"/>
              </w:rPr>
              <w:t>)</w:t>
            </w:r>
            <w:r w:rsidRPr="002418D0">
              <w:rPr>
                <w:i/>
                <w:sz w:val="28"/>
                <w:szCs w:val="28"/>
              </w:rPr>
              <w:t>.</w:t>
            </w:r>
          </w:p>
          <w:p w:rsidR="007A6ADE" w:rsidRDefault="002418D0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справились!</w:t>
            </w:r>
          </w:p>
          <w:p w:rsidR="003F5AC0" w:rsidRPr="007A6ADE" w:rsidRDefault="003F5AC0" w:rsidP="007A6ADE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7A6ADE" w:rsidRDefault="007A6ADE" w:rsidP="00D3352B">
            <w:pPr>
              <w:rPr>
                <w:sz w:val="28"/>
                <w:szCs w:val="28"/>
              </w:rPr>
            </w:pPr>
          </w:p>
          <w:p w:rsidR="00AA6C22" w:rsidRDefault="0047378D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домашнее задание у соседа по парте, оценивают работу, выставляют отметку в оценочный лист.</w:t>
            </w: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756882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378D">
              <w:rPr>
                <w:sz w:val="28"/>
                <w:szCs w:val="28"/>
              </w:rPr>
              <w:t xml:space="preserve">ыполняют задания </w:t>
            </w:r>
            <w:r>
              <w:rPr>
                <w:sz w:val="28"/>
                <w:szCs w:val="28"/>
              </w:rPr>
              <w:t>математического диктанта</w:t>
            </w:r>
            <w:r w:rsidR="0047378D">
              <w:rPr>
                <w:sz w:val="28"/>
                <w:szCs w:val="28"/>
              </w:rPr>
              <w:t>, оценивают сами свой результат, выставляют отметку в оценочный лист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9C6A49" w:rsidRPr="00A00728" w:rsidRDefault="009C6A49" w:rsidP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9C6A49" w:rsidRPr="00A00728" w:rsidRDefault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</w:t>
            </w:r>
            <w:r w:rsidR="00D4175C" w:rsidRPr="00A00728">
              <w:rPr>
                <w:sz w:val="28"/>
                <w:szCs w:val="28"/>
              </w:rPr>
              <w:t>.</w:t>
            </w:r>
          </w:p>
          <w:p w:rsidR="00D4175C" w:rsidRPr="00A00728" w:rsidRDefault="009C6A49" w:rsidP="00D4175C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="00D4175C" w:rsidRPr="00A00728">
              <w:rPr>
                <w:sz w:val="28"/>
                <w:szCs w:val="28"/>
              </w:rPr>
              <w:t xml:space="preserve"> Выделение и о</w:t>
            </w:r>
            <w:r w:rsidR="00E40AEF">
              <w:rPr>
                <w:sz w:val="28"/>
                <w:szCs w:val="28"/>
              </w:rPr>
              <w:t>сознание того, что уже пройдено;</w:t>
            </w:r>
          </w:p>
          <w:p w:rsidR="00E40AEF" w:rsidRPr="00A00728" w:rsidRDefault="00E40AEF" w:rsidP="00D417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спознавать на слух вопросы и отвечать на них</w:t>
            </w:r>
            <w:r w:rsidR="00F16692">
              <w:rPr>
                <w:sz w:val="28"/>
                <w:szCs w:val="28"/>
              </w:rPr>
              <w:t>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D4175C" w:rsidRPr="00A00728" w:rsidRDefault="00D4175C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D4175C" w:rsidRPr="00A00728" w:rsidRDefault="00D4175C" w:rsidP="00F16692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оценка</w:t>
            </w:r>
            <w:proofErr w:type="spellEnd"/>
            <w:r w:rsidR="00395FA9">
              <w:rPr>
                <w:sz w:val="28"/>
                <w:szCs w:val="28"/>
              </w:rPr>
              <w:t xml:space="preserve">, </w:t>
            </w:r>
            <w:proofErr w:type="spellStart"/>
            <w:r w:rsidR="00395FA9">
              <w:rPr>
                <w:sz w:val="28"/>
                <w:szCs w:val="28"/>
              </w:rPr>
              <w:t>взаимооценка</w:t>
            </w:r>
            <w:proofErr w:type="spellEnd"/>
            <w:r w:rsidR="00395FA9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B31A59" w:rsidRDefault="00B3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.</w:t>
            </w:r>
          </w:p>
          <w:p w:rsidR="00D3352B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остановка цели и задач урока. Мотивация учащихся.</w:t>
            </w:r>
          </w:p>
          <w:p w:rsidR="00D71FB8" w:rsidRPr="00A00728" w:rsidRDefault="007A6ADE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</w:t>
            </w:r>
            <w:r w:rsidR="00AE6832">
              <w:rPr>
                <w:sz w:val="28"/>
                <w:szCs w:val="28"/>
              </w:rPr>
              <w:t xml:space="preserve"> </w:t>
            </w:r>
            <w:r w:rsidR="00C76983">
              <w:rPr>
                <w:sz w:val="28"/>
                <w:szCs w:val="28"/>
              </w:rPr>
              <w:t xml:space="preserve">  </w:t>
            </w:r>
            <w:r w:rsidR="00AE6832">
              <w:rPr>
                <w:sz w:val="28"/>
                <w:szCs w:val="28"/>
              </w:rPr>
              <w:t>мин</w:t>
            </w:r>
            <w:r w:rsidR="00D71FB8">
              <w:rPr>
                <w:sz w:val="28"/>
                <w:szCs w:val="28"/>
              </w:rPr>
              <w:t>)</w:t>
            </w:r>
          </w:p>
        </w:tc>
        <w:tc>
          <w:tcPr>
            <w:tcW w:w="6296" w:type="dxa"/>
          </w:tcPr>
          <w:p w:rsidR="00265359" w:rsidRDefault="00BA59E1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7A6ADE">
              <w:rPr>
                <w:i/>
                <w:sz w:val="28"/>
                <w:szCs w:val="28"/>
              </w:rPr>
              <w:t>епе</w:t>
            </w:r>
            <w:r>
              <w:rPr>
                <w:i/>
                <w:sz w:val="28"/>
                <w:szCs w:val="28"/>
              </w:rPr>
              <w:t>рь мы с вами поработаем устно.</w:t>
            </w:r>
            <w:r w:rsidR="007A6ADE">
              <w:rPr>
                <w:i/>
                <w:sz w:val="28"/>
                <w:szCs w:val="28"/>
              </w:rPr>
              <w:t xml:space="preserve"> 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прошлом уроке мы с вами познакомились с основным свойством дроби, научились применять его при решении задач. </w:t>
            </w:r>
          </w:p>
          <w:p w:rsidR="00C01116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Сформулируйте, пожалуйста, основное свойство дроби.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несколько дробей, равных данным:</w:t>
            </w:r>
          </w:p>
          <w:p w:rsidR="00BA59E1" w:rsidRDefault="003B6674" w:rsidP="00C01116">
            <w:pPr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BA59E1">
              <w:rPr>
                <w:i/>
                <w:sz w:val="28"/>
                <w:szCs w:val="28"/>
              </w:rPr>
              <w:t xml:space="preserve">; </w:t>
            </w:r>
            <w:r w:rsidR="00784F23">
              <w:rPr>
                <w:i/>
                <w:sz w:val="28"/>
                <w:szCs w:val="28"/>
              </w:rPr>
              <w:t xml:space="preserve"> </w:t>
            </w:r>
            <w:r w:rsidR="00BA59E1">
              <w:rPr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BA59E1">
              <w:rPr>
                <w:i/>
                <w:sz w:val="28"/>
                <w:szCs w:val="28"/>
              </w:rPr>
              <w:t xml:space="preserve">;  </w:t>
            </w:r>
            <w:r w:rsidR="00784F23">
              <w:rPr>
                <w:i/>
                <w:sz w:val="28"/>
                <w:szCs w:val="28"/>
              </w:rPr>
              <w:t xml:space="preserve"> </w:t>
            </w:r>
            <w:r w:rsidR="00BA59E1">
              <w:rPr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BA59E1">
              <w:rPr>
                <w:i/>
                <w:sz w:val="28"/>
                <w:szCs w:val="28"/>
              </w:rPr>
              <w:t xml:space="preserve">; </w:t>
            </w:r>
            <w:r w:rsidR="00784F23">
              <w:rPr>
                <w:i/>
                <w:sz w:val="28"/>
                <w:szCs w:val="28"/>
              </w:rPr>
              <w:t xml:space="preserve"> </w:t>
            </w:r>
            <w:r w:rsidR="00BA59E1">
              <w:rPr>
                <w:i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00</m:t>
                  </m:r>
                </m:den>
              </m:f>
            </m:oMath>
            <w:r w:rsidR="00BA59E1">
              <w:rPr>
                <w:i/>
                <w:sz w:val="28"/>
                <w:szCs w:val="28"/>
              </w:rPr>
              <w:t>.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Машинистка выполняет всю работу за 10 дней. Какую часть работы она выполнит за 1 день?</w:t>
            </w:r>
          </w:p>
          <w:p w:rsidR="00BA59E1" w:rsidRDefault="00BA59E1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Маша вымыла за 4 минуты 10 тарелок. </w:t>
            </w:r>
            <w:r>
              <w:rPr>
                <w:i/>
                <w:sz w:val="28"/>
                <w:szCs w:val="28"/>
              </w:rPr>
              <w:lastRenderedPageBreak/>
              <w:t>Сколько времени Маша мыла одну тарелку?</w:t>
            </w:r>
          </w:p>
          <w:p w:rsidR="00C01116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Вася решил 12 примеров за 10 минут. Сколько времени в среднем он тратил на решение одного примера?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справились!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теперь откроем учебник, стр. 40, задача №250.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талик, прочитай, пожалуйста, вслух задачу.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чем задача? 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колько было рабочих? 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то говорится в задаче об этих рабочих? 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нужно найти?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для этого нужно знать?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 даю вам 2-3 минутки, чтобы вы в парах обсудили решение данной задачи.</w:t>
            </w:r>
          </w:p>
          <w:p w:rsidR="00784F23" w:rsidRDefault="00784F23" w:rsidP="00C01116">
            <w:pPr>
              <w:rPr>
                <w:i/>
                <w:sz w:val="28"/>
                <w:szCs w:val="28"/>
              </w:rPr>
            </w:pP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лушиваем мнения учащихся, приходим к выводу, что сравнивать </w:t>
            </w:r>
            <w:r w:rsidR="00784F23">
              <w:rPr>
                <w:sz w:val="28"/>
                <w:szCs w:val="28"/>
              </w:rPr>
              <w:t xml:space="preserve">дроби с разными знаменателями мы не умеем. Обсуждаем, что можно сделать. Приходим к выводу, что можно применить основное свойство дроби и заменить </w:t>
            </w:r>
            <w:proofErr w:type="gramStart"/>
            <w:r w:rsidR="00784F23">
              <w:rPr>
                <w:sz w:val="28"/>
                <w:szCs w:val="28"/>
              </w:rPr>
              <w:t>данные</w:t>
            </w:r>
            <w:r w:rsidR="00963E48">
              <w:rPr>
                <w:sz w:val="28"/>
                <w:szCs w:val="28"/>
              </w:rPr>
              <w:t xml:space="preserve"> </w:t>
            </w:r>
            <w:r w:rsidR="00784F23">
              <w:rPr>
                <w:sz w:val="28"/>
                <w:szCs w:val="28"/>
              </w:rPr>
              <w:t xml:space="preserve"> дроби</w:t>
            </w:r>
            <w:proofErr w:type="gramEnd"/>
            <w:r w:rsidR="00784F23">
              <w:rPr>
                <w:sz w:val="28"/>
                <w:szCs w:val="28"/>
              </w:rPr>
              <w:t xml:space="preserve"> на равные им, получим дроби с одинаковыми знаменателями, которые сравнивать мы уже умеем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lastRenderedPageBreak/>
              <w:t xml:space="preserve">Мы с вами применили основное свойство дроби, </w:t>
            </w:r>
            <w:proofErr w:type="gramStart"/>
            <w:r w:rsidRPr="007F324A">
              <w:rPr>
                <w:i/>
                <w:sz w:val="28"/>
                <w:szCs w:val="28"/>
              </w:rPr>
              <w:t xml:space="preserve">заменили </w:t>
            </w:r>
            <w:r w:rsidR="00963E48">
              <w:rPr>
                <w:i/>
                <w:sz w:val="28"/>
                <w:szCs w:val="28"/>
              </w:rPr>
              <w:t xml:space="preserve"> </w:t>
            </w:r>
            <w:r w:rsidRPr="007F324A">
              <w:rPr>
                <w:i/>
                <w:sz w:val="28"/>
                <w:szCs w:val="28"/>
              </w:rPr>
              <w:t>дроби</w:t>
            </w:r>
            <w:proofErr w:type="gramEnd"/>
            <w:r w:rsidRPr="007F324A">
              <w:rPr>
                <w:i/>
                <w:sz w:val="28"/>
                <w:szCs w:val="28"/>
              </w:rPr>
              <w:t xml:space="preserve"> на равные им путем деления числителя и знаменателя на одно и то же число, то есть сократили дроби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t>Попробуйте с</w:t>
            </w:r>
            <w:r>
              <w:rPr>
                <w:i/>
                <w:sz w:val="28"/>
                <w:szCs w:val="28"/>
              </w:rPr>
              <w:t>формулировать тему нашего урока.</w:t>
            </w:r>
          </w:p>
          <w:p w:rsidR="007F324A" w:rsidRPr="007F324A" w:rsidRDefault="007F324A" w:rsidP="00543820">
            <w:pPr>
              <w:rPr>
                <w:i/>
                <w:sz w:val="28"/>
                <w:szCs w:val="28"/>
              </w:rPr>
            </w:pPr>
            <w:r w:rsidRPr="007F324A">
              <w:rPr>
                <w:i/>
                <w:sz w:val="28"/>
                <w:szCs w:val="28"/>
              </w:rPr>
              <w:t>А теперь сформулируем цель урока.</w:t>
            </w:r>
          </w:p>
          <w:p w:rsidR="00543820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м перед собой цель научиться с</w:t>
            </w:r>
            <w:r w:rsidR="007F324A">
              <w:rPr>
                <w:sz w:val="28"/>
                <w:szCs w:val="28"/>
              </w:rPr>
              <w:t xml:space="preserve">окращать дроби </w:t>
            </w:r>
            <w:r>
              <w:rPr>
                <w:sz w:val="28"/>
                <w:szCs w:val="28"/>
              </w:rPr>
              <w:t>и</w:t>
            </w:r>
          </w:p>
          <w:p w:rsidR="00873509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20">
              <w:rPr>
                <w:sz w:val="28"/>
                <w:szCs w:val="28"/>
              </w:rPr>
              <w:t xml:space="preserve">ормулируем тему урока: </w:t>
            </w: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324A">
              <w:rPr>
                <w:sz w:val="28"/>
                <w:szCs w:val="28"/>
              </w:rPr>
              <w:t xml:space="preserve">Сокращение </w:t>
            </w:r>
            <w:r>
              <w:rPr>
                <w:sz w:val="28"/>
                <w:szCs w:val="28"/>
              </w:rPr>
              <w:t xml:space="preserve"> дробей»</w:t>
            </w:r>
            <w:r w:rsidR="00873509">
              <w:rPr>
                <w:sz w:val="28"/>
                <w:szCs w:val="28"/>
              </w:rPr>
              <w:t>.</w:t>
            </w:r>
          </w:p>
          <w:p w:rsidR="00873509" w:rsidRPr="00543820" w:rsidRDefault="00873509" w:rsidP="0054382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532946">
            <w:pPr>
              <w:rPr>
                <w:sz w:val="28"/>
                <w:szCs w:val="28"/>
              </w:rPr>
            </w:pPr>
          </w:p>
          <w:p w:rsidR="000A0865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</w:t>
            </w:r>
            <w:r w:rsidR="00BA59E1">
              <w:rPr>
                <w:sz w:val="28"/>
                <w:szCs w:val="28"/>
              </w:rPr>
              <w:t>устно, отвечают на вопросы учителя</w:t>
            </w:r>
            <w:r w:rsidR="00784F23">
              <w:rPr>
                <w:sz w:val="28"/>
                <w:szCs w:val="28"/>
              </w:rPr>
              <w:t>.</w:t>
            </w:r>
          </w:p>
          <w:p w:rsid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уют полученный результат.</w:t>
            </w:r>
          </w:p>
          <w:p w:rsidR="00873509" w:rsidRP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ют  проблему, ставят цель и формулируют тему урока.</w:t>
            </w: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Pr="0047378D" w:rsidRDefault="000A0865" w:rsidP="00532946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з текстов математической информации;</w:t>
            </w:r>
          </w:p>
          <w:p w:rsidR="00F16692" w:rsidRPr="00F16692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6692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нализировать, </w:t>
            </w:r>
          </w:p>
          <w:p w:rsidR="00532946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Целеполагание.</w:t>
            </w:r>
          </w:p>
          <w:p w:rsidR="00573AFD" w:rsidRPr="00A00728" w:rsidRDefault="0057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F16692" w:rsidRPr="00A00728" w:rsidRDefault="00F16692" w:rsidP="00F16692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</w:t>
            </w:r>
            <w:r>
              <w:rPr>
                <w:sz w:val="28"/>
                <w:szCs w:val="28"/>
              </w:rPr>
              <w:t xml:space="preserve">, </w:t>
            </w:r>
            <w:r w:rsidRPr="00A00728">
              <w:rPr>
                <w:sz w:val="28"/>
                <w:szCs w:val="28"/>
              </w:rPr>
              <w:t>участвовать в коллективном обсуждении проблем</w:t>
            </w:r>
            <w:r w:rsidR="00573AFD">
              <w:rPr>
                <w:sz w:val="28"/>
                <w:szCs w:val="28"/>
              </w:rPr>
              <w:t>. Работать в пар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532946" w:rsidRPr="00A00728" w:rsidRDefault="00532946" w:rsidP="00F16692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ценка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532946" w:rsidRPr="00420A0C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своение новых знаний</w:t>
            </w:r>
            <w:r w:rsidR="00532946"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F54F72" w:rsidRPr="00420A0C" w:rsidRDefault="00F54F72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="009E73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87350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ин)</w:t>
            </w:r>
          </w:p>
          <w:p w:rsidR="00D3352B" w:rsidRPr="00A00728" w:rsidRDefault="00D3352B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Default="00873509" w:rsidP="00565439">
            <w:pPr>
              <w:rPr>
                <w:i/>
                <w:sz w:val="28"/>
                <w:szCs w:val="28"/>
              </w:rPr>
            </w:pPr>
          </w:p>
          <w:p w:rsidR="00565439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те тему нашего урока: «</w:t>
            </w:r>
            <w:r w:rsidR="00D062A3">
              <w:rPr>
                <w:i/>
                <w:sz w:val="28"/>
                <w:szCs w:val="28"/>
              </w:rPr>
              <w:t>Сокращение дробей</w:t>
            </w:r>
            <w:r>
              <w:rPr>
                <w:i/>
                <w:sz w:val="28"/>
                <w:szCs w:val="28"/>
              </w:rPr>
              <w:t>»</w:t>
            </w:r>
          </w:p>
          <w:p w:rsidR="00D062A3" w:rsidRDefault="007A2F8C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авайте вместе попробуем </w:t>
            </w:r>
            <w:r w:rsidR="00D062A3">
              <w:rPr>
                <w:i/>
                <w:sz w:val="28"/>
                <w:szCs w:val="28"/>
              </w:rPr>
              <w:t>сформулировать правило, что такое сокращение дробей и как сократить дробь.</w:t>
            </w:r>
          </w:p>
          <w:p w:rsidR="00D062A3" w:rsidRDefault="00D062A3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! Теперь запишем это правило в тетрадь: «Сократить дробь – это значит разделить числитель и знаменатель этой дроби на одно и то же число»</w:t>
            </w:r>
            <w:r w:rsidR="00963E48">
              <w:rPr>
                <w:i/>
                <w:sz w:val="28"/>
                <w:szCs w:val="28"/>
              </w:rPr>
              <w:t>.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если числитель и знаменатель дроби – взаимно простые числа? Приведите мне примеры таких дробей.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! Чему равен в этом случае НОД числителя и знаменателя?</w:t>
            </w:r>
          </w:p>
          <w:p w:rsidR="00963E48" w:rsidRDefault="00963E48" w:rsidP="00D062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авильно, 1. Значит, общих делителей, кроме 1, у этих чисел нет, и такую дробь сократить нельзя. Она так и называется – несократимая.</w:t>
            </w:r>
          </w:p>
          <w:p w:rsidR="00666F72" w:rsidRPr="007A2F8C" w:rsidRDefault="00963E48" w:rsidP="00963E4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ак, если числитель и знаменатель дроби взаимно простые числа, то их НОД равен 1 и такая дробь несократима.</w:t>
            </w:r>
          </w:p>
        </w:tc>
        <w:tc>
          <w:tcPr>
            <w:tcW w:w="29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AE6832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вместе с учителем </w:t>
            </w:r>
            <w:r w:rsidR="00D062A3">
              <w:rPr>
                <w:sz w:val="28"/>
                <w:szCs w:val="28"/>
              </w:rPr>
              <w:t>зада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 предположе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правило.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1D3C29" w:rsidRPr="00AE6832" w:rsidRDefault="001D3C29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 w:rsidP="00532946">
            <w:pPr>
              <w:rPr>
                <w:b/>
                <w:sz w:val="28"/>
                <w:szCs w:val="28"/>
              </w:rPr>
            </w:pPr>
          </w:p>
          <w:p w:rsidR="00DD179A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A92059" w:rsidP="005329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ние знаний, Выбор способов решения задач, А</w:t>
            </w:r>
            <w:r w:rsidR="00532946" w:rsidRPr="00A00728">
              <w:rPr>
                <w:sz w:val="28"/>
                <w:szCs w:val="28"/>
              </w:rPr>
              <w:t>нализ объектов и синтез.</w:t>
            </w:r>
          </w:p>
          <w:p w:rsidR="00DD179A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</w:t>
            </w: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;</w:t>
            </w:r>
          </w:p>
          <w:p w:rsidR="00532946" w:rsidRPr="00A00728" w:rsidRDefault="00DD179A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72BF">
              <w:rPr>
                <w:rFonts w:ascii="Times New Roman" w:hAnsi="Times New Roman"/>
                <w:sz w:val="28"/>
                <w:szCs w:val="28"/>
              </w:rPr>
              <w:t>ланирование</w:t>
            </w:r>
            <w:r w:rsidRPr="00DD179A">
              <w:rPr>
                <w:rFonts w:ascii="Times New Roman" w:hAnsi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Pr="00A00728">
              <w:rPr>
                <w:sz w:val="28"/>
                <w:szCs w:val="28"/>
              </w:rPr>
              <w:t xml:space="preserve"> развитие уме</w:t>
            </w:r>
            <w:r w:rsidR="00F16692">
              <w:rPr>
                <w:sz w:val="28"/>
                <w:szCs w:val="28"/>
              </w:rPr>
              <w:t>ния слушать и вступать в диалог</w:t>
            </w:r>
            <w:r w:rsidR="00B9643D">
              <w:rPr>
                <w:sz w:val="28"/>
                <w:szCs w:val="28"/>
              </w:rPr>
              <w:t>, задавать вопросы.</w:t>
            </w:r>
          </w:p>
          <w:p w:rsidR="00D3352B" w:rsidRPr="00A00728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3C75B3" w:rsidRDefault="003C75B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D3352B" w:rsidRPr="00420A0C" w:rsidRDefault="00532946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ыполнение учащимися заданий 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</w:rPr>
              <w:t>на закрепление пройденного правила.</w:t>
            </w:r>
          </w:p>
          <w:p w:rsidR="00AE6832" w:rsidRPr="00A00728" w:rsidRDefault="003C75B3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r w:rsidR="00C7698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E6832"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мин)</w:t>
            </w:r>
          </w:p>
        </w:tc>
        <w:tc>
          <w:tcPr>
            <w:tcW w:w="6296" w:type="dxa"/>
          </w:tcPr>
          <w:p w:rsidR="003C75B3" w:rsidRDefault="003C75B3" w:rsidP="00290D1B">
            <w:pPr>
              <w:rPr>
                <w:i/>
                <w:sz w:val="28"/>
                <w:szCs w:val="28"/>
              </w:rPr>
            </w:pP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теперь попробуем применить наши новые знания на практике. 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 доске по очереди выходят те, кого я называю, решают с объяснением по одному примеру.</w:t>
            </w:r>
          </w:p>
          <w:p w:rsidR="00963E48" w:rsidRDefault="00963E48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8(а, б).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им, научились ли вы сравнивать десятичные дроби. Следующее задание</w:t>
            </w:r>
          </w:p>
          <w:p w:rsidR="00D3352B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</w:t>
            </w:r>
            <w:r w:rsidR="00290D1B">
              <w:rPr>
                <w:i/>
                <w:sz w:val="28"/>
                <w:szCs w:val="28"/>
              </w:rPr>
              <w:t xml:space="preserve">шать будем </w:t>
            </w:r>
            <w:r w:rsidR="00963E48">
              <w:rPr>
                <w:i/>
                <w:sz w:val="28"/>
                <w:szCs w:val="28"/>
              </w:rPr>
              <w:t xml:space="preserve">самостоятельно, </w:t>
            </w:r>
            <w:r w:rsidR="00290D1B">
              <w:rPr>
                <w:i/>
                <w:sz w:val="28"/>
                <w:szCs w:val="28"/>
              </w:rPr>
              <w:t xml:space="preserve"> к доске </w:t>
            </w:r>
            <w:r w:rsidR="00963E48">
              <w:rPr>
                <w:i/>
                <w:sz w:val="28"/>
                <w:szCs w:val="28"/>
              </w:rPr>
              <w:t>пойдет один человек, он будет выполнять задание на боковой доске, потом мы вместе все проверим.</w:t>
            </w:r>
          </w:p>
          <w:p w:rsidR="009E731B" w:rsidRDefault="009E731B" w:rsidP="00290D1B">
            <w:pPr>
              <w:rPr>
                <w:i/>
                <w:sz w:val="28"/>
                <w:szCs w:val="28"/>
              </w:rPr>
            </w:pP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</w:t>
            </w:r>
            <w:r w:rsidR="009E731B">
              <w:rPr>
                <w:i/>
                <w:sz w:val="28"/>
                <w:szCs w:val="28"/>
              </w:rPr>
              <w:t>Сократить дроби:</w:t>
            </w:r>
          </w:p>
          <w:p w:rsidR="009E731B" w:rsidRDefault="003B6674" w:rsidP="00290D1B">
            <w:pPr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9E731B">
              <w:rPr>
                <w:i/>
                <w:sz w:val="28"/>
                <w:szCs w:val="28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9E731B">
              <w:rPr>
                <w:i/>
                <w:sz w:val="28"/>
                <w:szCs w:val="28"/>
              </w:rPr>
              <w:t xml:space="preserve">;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den>
              </m:f>
            </m:oMath>
            <w:r w:rsidR="009E731B">
              <w:rPr>
                <w:i/>
                <w:sz w:val="28"/>
                <w:szCs w:val="28"/>
              </w:rPr>
              <w:t>.</w:t>
            </w:r>
          </w:p>
          <w:p w:rsidR="009E731B" w:rsidRDefault="009E731B" w:rsidP="00290D1B">
            <w:pPr>
              <w:rPr>
                <w:i/>
                <w:sz w:val="28"/>
                <w:szCs w:val="28"/>
              </w:rPr>
            </w:pPr>
          </w:p>
          <w:p w:rsidR="00290D1B" w:rsidRPr="00290D1B" w:rsidRDefault="00290D1B" w:rsidP="00496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рим результат. Если все решено верно, ставим себе </w:t>
            </w:r>
            <w:r w:rsidR="00496EF7">
              <w:rPr>
                <w:i/>
                <w:sz w:val="28"/>
                <w:szCs w:val="28"/>
              </w:rPr>
              <w:t xml:space="preserve"> 5 баллов </w:t>
            </w:r>
            <w:r>
              <w:rPr>
                <w:i/>
                <w:sz w:val="28"/>
                <w:szCs w:val="28"/>
              </w:rPr>
              <w:t xml:space="preserve"> в лист оценивания</w:t>
            </w:r>
            <w:r w:rsidR="00B53E9A">
              <w:rPr>
                <w:i/>
                <w:sz w:val="28"/>
                <w:szCs w:val="28"/>
              </w:rPr>
              <w:t xml:space="preserve"> за самостоятельную работу</w:t>
            </w:r>
            <w:r w:rsidR="00496EF7">
              <w:rPr>
                <w:i/>
                <w:sz w:val="28"/>
                <w:szCs w:val="28"/>
              </w:rPr>
              <w:t xml:space="preserve">, если верно решено два примера, ставим себе 4 балла, за один верно </w:t>
            </w:r>
            <w:r w:rsidR="00496EF7">
              <w:rPr>
                <w:i/>
                <w:sz w:val="28"/>
                <w:szCs w:val="28"/>
              </w:rPr>
              <w:lastRenderedPageBreak/>
              <w:t>решенный пример ставим себе 3 балла.</w:t>
            </w:r>
          </w:p>
        </w:tc>
        <w:tc>
          <w:tcPr>
            <w:tcW w:w="2977" w:type="dxa"/>
          </w:tcPr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исьменное задание в тетради и у доски.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D3352B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примеры самостоятельно в тетради, </w:t>
            </w:r>
            <w:r w:rsidR="009E731B">
              <w:rPr>
                <w:sz w:val="28"/>
                <w:szCs w:val="28"/>
              </w:rPr>
              <w:t xml:space="preserve">у доски один человек </w:t>
            </w:r>
            <w:r>
              <w:rPr>
                <w:sz w:val="28"/>
                <w:szCs w:val="28"/>
              </w:rPr>
              <w:t xml:space="preserve"> решают те же примеры на боков</w:t>
            </w:r>
            <w:r w:rsidR="009E731B">
              <w:rPr>
                <w:sz w:val="28"/>
                <w:szCs w:val="28"/>
              </w:rPr>
              <w:t>ой доске</w:t>
            </w:r>
            <w:r>
              <w:rPr>
                <w:sz w:val="28"/>
                <w:szCs w:val="28"/>
              </w:rPr>
              <w:t>,</w:t>
            </w:r>
            <w:r w:rsidR="009E731B">
              <w:rPr>
                <w:sz w:val="28"/>
                <w:szCs w:val="28"/>
              </w:rPr>
              <w:t xml:space="preserve"> потом вместе с классом проверяе</w:t>
            </w:r>
            <w:r>
              <w:rPr>
                <w:sz w:val="28"/>
                <w:szCs w:val="28"/>
              </w:rPr>
              <w:t xml:space="preserve">т. </w:t>
            </w:r>
          </w:p>
          <w:p w:rsidR="000A0865" w:rsidRPr="00A00728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веряют свой результат, выставляют отметку в оценочный лист.</w:t>
            </w: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 w:rsidP="00532946">
            <w:pP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</w:t>
            </w:r>
            <w:r w:rsidR="006272BF"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еть решать примеры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по выбранному правилу;</w:t>
            </w:r>
          </w:p>
          <w:p w:rsidR="00532946" w:rsidRPr="00DD179A" w:rsidRDefault="00137FEC" w:rsidP="00532946">
            <w:pPr>
              <w:rPr>
                <w:rFonts w:ascii="Times New Roman" w:hAnsi="Times New Roman"/>
                <w:sz w:val="24"/>
                <w:szCs w:val="24"/>
              </w:rPr>
            </w:pPr>
            <w:r w:rsidRPr="00137FEC">
              <w:rPr>
                <w:sz w:val="28"/>
                <w:szCs w:val="28"/>
              </w:rPr>
              <w:t>Применение предметных знаний</w:t>
            </w:r>
            <w:r w:rsidR="00532946" w:rsidRPr="00A00728">
              <w:rPr>
                <w:sz w:val="28"/>
                <w:szCs w:val="28"/>
              </w:rPr>
              <w:t>, выбор способов решения задач</w:t>
            </w:r>
            <w:r w:rsidR="00F16692">
              <w:rPr>
                <w:sz w:val="28"/>
                <w:szCs w:val="28"/>
              </w:rPr>
              <w:t>.</w:t>
            </w:r>
          </w:p>
          <w:p w:rsidR="00DD179A" w:rsidRDefault="00532946" w:rsidP="00DD179A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6272BF" w:rsidRPr="006272BF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6272BF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6272BF">
              <w:rPr>
                <w:rStyle w:val="c6"/>
                <w:color w:val="170E02"/>
                <w:sz w:val="28"/>
                <w:szCs w:val="28"/>
              </w:rPr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="00F16692">
              <w:rPr>
                <w:b/>
                <w:sz w:val="28"/>
                <w:szCs w:val="28"/>
              </w:rPr>
              <w:t xml:space="preserve"> </w:t>
            </w:r>
          </w:p>
          <w:p w:rsidR="00F16692" w:rsidRPr="00B9643D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обращаться с вопросом к учителю и сверстнику</w:t>
            </w:r>
            <w:r w:rsidRPr="00B9643D">
              <w:rPr>
                <w:rStyle w:val="apple-converted-space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:rsidR="00DD179A" w:rsidRPr="00A00728" w:rsidRDefault="00DD179A" w:rsidP="00DD179A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F16692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B53E9A" w:rsidRDefault="00B53E9A" w:rsidP="00DD179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BE4755" w:rsidRPr="00420A0C" w:rsidRDefault="00532946" w:rsidP="00DD179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ведение итогов </w:t>
            </w:r>
            <w:r w:rsidR="00DD179A"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урока.</w:t>
            </w:r>
            <w:r w:rsidR="00BE4755"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352B" w:rsidRPr="00420A0C" w:rsidRDefault="00BE4755" w:rsidP="00DD179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Постановка домашнего задания.</w:t>
            </w:r>
          </w:p>
          <w:p w:rsidR="00AE6832" w:rsidRPr="00420A0C" w:rsidRDefault="00AE6832" w:rsidP="00E40AEF">
            <w:pPr>
              <w:rPr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="00B53E9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</w:rPr>
              <w:t>мин)</w:t>
            </w:r>
          </w:p>
        </w:tc>
        <w:tc>
          <w:tcPr>
            <w:tcW w:w="6296" w:type="dxa"/>
          </w:tcPr>
          <w:p w:rsidR="00B53E9A" w:rsidRDefault="00B53E9A" w:rsidP="009A0419">
            <w:pPr>
              <w:rPr>
                <w:rFonts w:cs="Times New Roman"/>
                <w:i/>
                <w:sz w:val="28"/>
                <w:szCs w:val="28"/>
              </w:rPr>
            </w:pPr>
          </w:p>
          <w:p w:rsidR="0075401F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ходит к завершению наш урок, пора подвести итоги.</w:t>
            </w:r>
          </w:p>
          <w:p w:rsidR="009A0419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Запишите домашнее задание:</w:t>
            </w:r>
          </w:p>
          <w:p w:rsidR="009A0419" w:rsidRPr="00943AF5" w:rsidRDefault="009E731B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§9, </w:t>
            </w:r>
            <w:r w:rsidR="009A0419" w:rsidRPr="00943AF5">
              <w:rPr>
                <w:rFonts w:cs="Times New Roman"/>
                <w:i/>
                <w:sz w:val="28"/>
                <w:szCs w:val="28"/>
              </w:rPr>
              <w:t>№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</w:rPr>
              <w:t xml:space="preserve">269, 268(в), 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правило выучить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считайте общее количество баллов на вашем оценочном листе и впишите его в последнее пустое окошко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 xml:space="preserve">Если вы набрали </w:t>
            </w:r>
            <w:r w:rsidR="00B62E38">
              <w:rPr>
                <w:rFonts w:cs="Times New Roman"/>
                <w:i/>
                <w:sz w:val="28"/>
                <w:szCs w:val="28"/>
              </w:rPr>
              <w:t>14 - 15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баллов, то за урок вы получаете отметку «5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1 - 13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4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8 – 10 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3».</w:t>
            </w:r>
          </w:p>
          <w:p w:rsidR="00395AC5" w:rsidRPr="009A0419" w:rsidRDefault="00395AC5" w:rsidP="00B62E38">
            <w:pPr>
              <w:rPr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У</w:t>
            </w:r>
            <w:r w:rsidR="00B62E38">
              <w:rPr>
                <w:rFonts w:cs="Times New Roman"/>
                <w:i/>
                <w:sz w:val="28"/>
                <w:szCs w:val="28"/>
              </w:rPr>
              <w:t>чащиеся, которые набрали менее  8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943AF5">
              <w:rPr>
                <w:rFonts w:cs="Times New Roman"/>
                <w:i/>
                <w:sz w:val="28"/>
                <w:szCs w:val="28"/>
              </w:rPr>
              <w:t>баллов, работали сегодня плохо, в следующий раз старайтесь лучше.</w:t>
            </w:r>
          </w:p>
        </w:tc>
        <w:tc>
          <w:tcPr>
            <w:tcW w:w="2977" w:type="dxa"/>
          </w:tcPr>
          <w:p w:rsidR="00B53E9A" w:rsidRDefault="00B53E9A">
            <w:pPr>
              <w:rPr>
                <w:sz w:val="28"/>
                <w:szCs w:val="28"/>
              </w:rPr>
            </w:pP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D3352B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4204">
              <w:rPr>
                <w:sz w:val="28"/>
                <w:szCs w:val="28"/>
              </w:rPr>
              <w:t>Записывают домашнее задание.</w:t>
            </w: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итывают общее количество баллов за урок и выставляют себе итоговую отметку.</w:t>
            </w:r>
          </w:p>
          <w:p w:rsidR="0075401F" w:rsidRDefault="0075401F">
            <w:pPr>
              <w:rPr>
                <w:sz w:val="28"/>
                <w:szCs w:val="28"/>
              </w:rPr>
            </w:pPr>
          </w:p>
          <w:p w:rsidR="0075401F" w:rsidRPr="00A00728" w:rsidRDefault="0075401F" w:rsidP="0075401F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DF2BFB" w:rsidRPr="00DF2BFB" w:rsidRDefault="00DF2BFB" w:rsidP="00DF2BFB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формулирование познавательной цели, рефлексия способов и условий действия.</w:t>
            </w:r>
          </w:p>
          <w:p w:rsidR="00DF2BFB" w:rsidRPr="00DF2BFB" w:rsidRDefault="00DF2BFB" w:rsidP="00DF2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 w:rsidR="00F166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CE62FB" w:rsidRPr="00CE62FB" w:rsidRDefault="00CE62FB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2FB">
              <w:rPr>
                <w:rFonts w:ascii="Times New Roman" w:hAnsi="Times New Roman"/>
                <w:sz w:val="28"/>
                <w:szCs w:val="28"/>
              </w:rPr>
              <w:t>ценка-осознание уровня и качества усвоения</w:t>
            </w:r>
            <w:r w:rsidR="00F166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A907A7" w:rsidRPr="00A907A7" w:rsidRDefault="00A92059" w:rsidP="0053294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07A7"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 w:rsidR="00A907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52B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A92059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</w:p>
          <w:p w:rsidR="00BE4755" w:rsidRPr="00BE4755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енност</w:t>
            </w:r>
            <w:r w:rsidR="00C769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о-смысловая ориентация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3352B" w:rsidRDefault="00BE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AE6832" w:rsidRPr="00A00728" w:rsidRDefault="009E7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</w:t>
            </w:r>
            <w:r w:rsidR="00AE683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О чем мы сегодня говори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акую цель мы поставили сегодня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Достигли ли мы этой це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се ли было понятно, все ли успели?</w:t>
            </w:r>
          </w:p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ригодятся ли вам полученные знания в жизни? Где? Приведите примеры.</w:t>
            </w:r>
          </w:p>
          <w:p w:rsidR="00943AF5" w:rsidRPr="00943AF5" w:rsidRDefault="00395AC5">
            <w:pPr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Я попрошу вас на оценочном листе нарисовать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смайлик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соответствующий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вашему настроению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, с которым вы уходите с урока</w:t>
            </w: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.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lastRenderedPageBreak/>
              <w:t>Сдайте мне, п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жалуйста. Ваши оценочные листы и тетради.</w:t>
            </w:r>
          </w:p>
          <w:p w:rsidR="00B02698" w:rsidRPr="00943AF5" w:rsidRDefault="00395AC5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35567" w:rsidRPr="00943AF5">
              <w:rPr>
                <w:rFonts w:cs="Times New Roman"/>
                <w:i/>
                <w:sz w:val="28"/>
                <w:szCs w:val="28"/>
              </w:rPr>
              <w:t>Урок окончен! Вы все молодцы! Спасибо за работу!</w:t>
            </w:r>
          </w:p>
          <w:p w:rsidR="00527A77" w:rsidRPr="00BE4755" w:rsidRDefault="00527A77" w:rsidP="0013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352B" w:rsidRPr="00BE4755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4110" w:type="dxa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3C4204" w:rsidRPr="003C4204" w:rsidRDefault="003C420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BE4755" w:rsidRPr="00BE4755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3C4204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C4204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BE4755" w:rsidRPr="00BE4755" w:rsidRDefault="00BE4755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7A7">
              <w:rPr>
                <w:sz w:val="28"/>
                <w:szCs w:val="28"/>
              </w:rPr>
              <w:t>амооценка на основе критерия успеш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300" w:rsidRPr="00A00728" w:rsidRDefault="001A2300" w:rsidP="00505FFD">
      <w:pPr>
        <w:rPr>
          <w:sz w:val="28"/>
          <w:szCs w:val="28"/>
        </w:rPr>
      </w:pPr>
    </w:p>
    <w:sectPr w:rsidR="001A2300" w:rsidRPr="00A00728" w:rsidSect="00A00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00"/>
    <w:rsid w:val="00001203"/>
    <w:rsid w:val="00001A22"/>
    <w:rsid w:val="000025ED"/>
    <w:rsid w:val="00006A0D"/>
    <w:rsid w:val="00021BEA"/>
    <w:rsid w:val="00024EF9"/>
    <w:rsid w:val="00025A2C"/>
    <w:rsid w:val="000268E3"/>
    <w:rsid w:val="00045964"/>
    <w:rsid w:val="00052ADB"/>
    <w:rsid w:val="00054348"/>
    <w:rsid w:val="00057373"/>
    <w:rsid w:val="000654D3"/>
    <w:rsid w:val="00070029"/>
    <w:rsid w:val="00075AC4"/>
    <w:rsid w:val="000761DE"/>
    <w:rsid w:val="000831A2"/>
    <w:rsid w:val="000907A1"/>
    <w:rsid w:val="00096E4B"/>
    <w:rsid w:val="000977B4"/>
    <w:rsid w:val="000A0865"/>
    <w:rsid w:val="000B337B"/>
    <w:rsid w:val="000B7D49"/>
    <w:rsid w:val="000C0ADD"/>
    <w:rsid w:val="000C73FF"/>
    <w:rsid w:val="000D25E3"/>
    <w:rsid w:val="000D4471"/>
    <w:rsid w:val="000E540C"/>
    <w:rsid w:val="000F2A8E"/>
    <w:rsid w:val="000F5702"/>
    <w:rsid w:val="000F7A7F"/>
    <w:rsid w:val="00101BCC"/>
    <w:rsid w:val="00102E0D"/>
    <w:rsid w:val="001070CD"/>
    <w:rsid w:val="001109C6"/>
    <w:rsid w:val="0012147E"/>
    <w:rsid w:val="00133582"/>
    <w:rsid w:val="001338AF"/>
    <w:rsid w:val="001350A2"/>
    <w:rsid w:val="001351A0"/>
    <w:rsid w:val="001351D6"/>
    <w:rsid w:val="00135567"/>
    <w:rsid w:val="00137FEC"/>
    <w:rsid w:val="00154E0D"/>
    <w:rsid w:val="001561F8"/>
    <w:rsid w:val="00161E1C"/>
    <w:rsid w:val="00162256"/>
    <w:rsid w:val="00164098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1C7B"/>
    <w:rsid w:val="001E3B1B"/>
    <w:rsid w:val="001F27DE"/>
    <w:rsid w:val="00202BBA"/>
    <w:rsid w:val="00203BC3"/>
    <w:rsid w:val="00206196"/>
    <w:rsid w:val="00211C12"/>
    <w:rsid w:val="00216105"/>
    <w:rsid w:val="00223270"/>
    <w:rsid w:val="00231431"/>
    <w:rsid w:val="00233703"/>
    <w:rsid w:val="002418D0"/>
    <w:rsid w:val="002456EE"/>
    <w:rsid w:val="00262967"/>
    <w:rsid w:val="00265359"/>
    <w:rsid w:val="0026553B"/>
    <w:rsid w:val="00270F71"/>
    <w:rsid w:val="00287ECC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E0969"/>
    <w:rsid w:val="002E4D45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5FA9"/>
    <w:rsid w:val="00396251"/>
    <w:rsid w:val="003A10F8"/>
    <w:rsid w:val="003A287D"/>
    <w:rsid w:val="003A62FF"/>
    <w:rsid w:val="003B6674"/>
    <w:rsid w:val="003B71B2"/>
    <w:rsid w:val="003C1039"/>
    <w:rsid w:val="003C4204"/>
    <w:rsid w:val="003C4ADA"/>
    <w:rsid w:val="003C585C"/>
    <w:rsid w:val="003C5E2E"/>
    <w:rsid w:val="003C75B3"/>
    <w:rsid w:val="003D647D"/>
    <w:rsid w:val="003E1430"/>
    <w:rsid w:val="003E3160"/>
    <w:rsid w:val="003E3A1A"/>
    <w:rsid w:val="003F2D43"/>
    <w:rsid w:val="003F4584"/>
    <w:rsid w:val="003F57E6"/>
    <w:rsid w:val="003F5AC0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B42"/>
    <w:rsid w:val="00436B71"/>
    <w:rsid w:val="004402BE"/>
    <w:rsid w:val="00441795"/>
    <w:rsid w:val="00454B3F"/>
    <w:rsid w:val="00461559"/>
    <w:rsid w:val="00462D5A"/>
    <w:rsid w:val="004634CE"/>
    <w:rsid w:val="00463F51"/>
    <w:rsid w:val="004653AD"/>
    <w:rsid w:val="004675B6"/>
    <w:rsid w:val="00470AAC"/>
    <w:rsid w:val="0047378D"/>
    <w:rsid w:val="00496EF7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D6EA8"/>
    <w:rsid w:val="004E6ABB"/>
    <w:rsid w:val="00505FFD"/>
    <w:rsid w:val="00513A58"/>
    <w:rsid w:val="005156E0"/>
    <w:rsid w:val="005162DC"/>
    <w:rsid w:val="00517AC1"/>
    <w:rsid w:val="005260DD"/>
    <w:rsid w:val="00527A77"/>
    <w:rsid w:val="00530130"/>
    <w:rsid w:val="00530356"/>
    <w:rsid w:val="00532946"/>
    <w:rsid w:val="00532EB0"/>
    <w:rsid w:val="005353D3"/>
    <w:rsid w:val="005369C7"/>
    <w:rsid w:val="00543820"/>
    <w:rsid w:val="005519DE"/>
    <w:rsid w:val="0055424B"/>
    <w:rsid w:val="0055509C"/>
    <w:rsid w:val="00560161"/>
    <w:rsid w:val="0056043F"/>
    <w:rsid w:val="00564C13"/>
    <w:rsid w:val="00565439"/>
    <w:rsid w:val="00570082"/>
    <w:rsid w:val="005711E7"/>
    <w:rsid w:val="00572E77"/>
    <w:rsid w:val="00573AFD"/>
    <w:rsid w:val="00595F54"/>
    <w:rsid w:val="0059756A"/>
    <w:rsid w:val="005A11F8"/>
    <w:rsid w:val="005A13C4"/>
    <w:rsid w:val="005A1DDD"/>
    <w:rsid w:val="005A67E0"/>
    <w:rsid w:val="005B1282"/>
    <w:rsid w:val="005B316E"/>
    <w:rsid w:val="005C4082"/>
    <w:rsid w:val="005E130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72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E11EB"/>
    <w:rsid w:val="006E5924"/>
    <w:rsid w:val="006F2D49"/>
    <w:rsid w:val="006F401D"/>
    <w:rsid w:val="006F69A8"/>
    <w:rsid w:val="0070304C"/>
    <w:rsid w:val="00710CD3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56882"/>
    <w:rsid w:val="00761911"/>
    <w:rsid w:val="00763ACB"/>
    <w:rsid w:val="00763E90"/>
    <w:rsid w:val="00784F23"/>
    <w:rsid w:val="0079348E"/>
    <w:rsid w:val="0079486D"/>
    <w:rsid w:val="00795B01"/>
    <w:rsid w:val="00795C69"/>
    <w:rsid w:val="00797154"/>
    <w:rsid w:val="007A2F8C"/>
    <w:rsid w:val="007A3F30"/>
    <w:rsid w:val="007A6ADE"/>
    <w:rsid w:val="007C744F"/>
    <w:rsid w:val="007E691A"/>
    <w:rsid w:val="007F213D"/>
    <w:rsid w:val="007F324A"/>
    <w:rsid w:val="007F5F16"/>
    <w:rsid w:val="00800794"/>
    <w:rsid w:val="00803797"/>
    <w:rsid w:val="00807103"/>
    <w:rsid w:val="00810B82"/>
    <w:rsid w:val="008124FB"/>
    <w:rsid w:val="00820B11"/>
    <w:rsid w:val="0082719D"/>
    <w:rsid w:val="008301C1"/>
    <w:rsid w:val="00831749"/>
    <w:rsid w:val="00845893"/>
    <w:rsid w:val="008531AC"/>
    <w:rsid w:val="00857E7C"/>
    <w:rsid w:val="00862108"/>
    <w:rsid w:val="00864740"/>
    <w:rsid w:val="00872EE2"/>
    <w:rsid w:val="00873509"/>
    <w:rsid w:val="00886E9B"/>
    <w:rsid w:val="00890ABD"/>
    <w:rsid w:val="008A0D24"/>
    <w:rsid w:val="008A2B62"/>
    <w:rsid w:val="008A4977"/>
    <w:rsid w:val="008C0BD9"/>
    <w:rsid w:val="008C1A3A"/>
    <w:rsid w:val="008C1FE5"/>
    <w:rsid w:val="008C3229"/>
    <w:rsid w:val="008D50B9"/>
    <w:rsid w:val="008E0F55"/>
    <w:rsid w:val="008E22BB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3E48"/>
    <w:rsid w:val="00964B5D"/>
    <w:rsid w:val="00964F4B"/>
    <w:rsid w:val="0098016C"/>
    <w:rsid w:val="009805F3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E731B"/>
    <w:rsid w:val="009F2A62"/>
    <w:rsid w:val="00A00728"/>
    <w:rsid w:val="00A11D56"/>
    <w:rsid w:val="00A20B2C"/>
    <w:rsid w:val="00A34957"/>
    <w:rsid w:val="00A36A8C"/>
    <w:rsid w:val="00A37E52"/>
    <w:rsid w:val="00A41093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7A7"/>
    <w:rsid w:val="00A92059"/>
    <w:rsid w:val="00AA07BD"/>
    <w:rsid w:val="00AA2C08"/>
    <w:rsid w:val="00AA3F5D"/>
    <w:rsid w:val="00AA6C22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1A59"/>
    <w:rsid w:val="00B329BB"/>
    <w:rsid w:val="00B37F1D"/>
    <w:rsid w:val="00B45EDA"/>
    <w:rsid w:val="00B47BC5"/>
    <w:rsid w:val="00B47D29"/>
    <w:rsid w:val="00B508F5"/>
    <w:rsid w:val="00B53AFD"/>
    <w:rsid w:val="00B53E9A"/>
    <w:rsid w:val="00B62E38"/>
    <w:rsid w:val="00B66250"/>
    <w:rsid w:val="00B769F6"/>
    <w:rsid w:val="00B859F6"/>
    <w:rsid w:val="00B86AFE"/>
    <w:rsid w:val="00B8771B"/>
    <w:rsid w:val="00B9643D"/>
    <w:rsid w:val="00BA177A"/>
    <w:rsid w:val="00BA2D94"/>
    <w:rsid w:val="00BA59E1"/>
    <w:rsid w:val="00BA5BAF"/>
    <w:rsid w:val="00BA64B7"/>
    <w:rsid w:val="00BB2B40"/>
    <w:rsid w:val="00BB6C69"/>
    <w:rsid w:val="00BD542D"/>
    <w:rsid w:val="00BD5842"/>
    <w:rsid w:val="00BE4755"/>
    <w:rsid w:val="00BF28A8"/>
    <w:rsid w:val="00C01116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BE5"/>
    <w:rsid w:val="00C52F80"/>
    <w:rsid w:val="00C54B93"/>
    <w:rsid w:val="00C57A49"/>
    <w:rsid w:val="00C65017"/>
    <w:rsid w:val="00C7167C"/>
    <w:rsid w:val="00C74935"/>
    <w:rsid w:val="00C76983"/>
    <w:rsid w:val="00C774ED"/>
    <w:rsid w:val="00C858EC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062A3"/>
    <w:rsid w:val="00D11DF1"/>
    <w:rsid w:val="00D2211F"/>
    <w:rsid w:val="00D258BC"/>
    <w:rsid w:val="00D3352B"/>
    <w:rsid w:val="00D35BA1"/>
    <w:rsid w:val="00D4175C"/>
    <w:rsid w:val="00D425CA"/>
    <w:rsid w:val="00D47DF5"/>
    <w:rsid w:val="00D5213B"/>
    <w:rsid w:val="00D53BA6"/>
    <w:rsid w:val="00D55BDC"/>
    <w:rsid w:val="00D655EB"/>
    <w:rsid w:val="00D65D2C"/>
    <w:rsid w:val="00D71F05"/>
    <w:rsid w:val="00D71FB8"/>
    <w:rsid w:val="00D8514D"/>
    <w:rsid w:val="00D86754"/>
    <w:rsid w:val="00D91F39"/>
    <w:rsid w:val="00DA151B"/>
    <w:rsid w:val="00DA77A8"/>
    <w:rsid w:val="00DD179A"/>
    <w:rsid w:val="00DE24CE"/>
    <w:rsid w:val="00DE536A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5BD6"/>
    <w:rsid w:val="00F27011"/>
    <w:rsid w:val="00F32341"/>
    <w:rsid w:val="00F331F6"/>
    <w:rsid w:val="00F351E6"/>
    <w:rsid w:val="00F457DC"/>
    <w:rsid w:val="00F459F4"/>
    <w:rsid w:val="00F5038F"/>
    <w:rsid w:val="00F53C75"/>
    <w:rsid w:val="00F54F72"/>
    <w:rsid w:val="00F656B6"/>
    <w:rsid w:val="00F66B40"/>
    <w:rsid w:val="00F71312"/>
    <w:rsid w:val="00F745AF"/>
    <w:rsid w:val="00F77CCB"/>
    <w:rsid w:val="00F77CF1"/>
    <w:rsid w:val="00F837FD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3E8"/>
  <w15:docId w15:val="{B6557434-3FB0-4A14-B87A-219B302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  <w:style w:type="character" w:styleId="a8">
    <w:name w:val="Placeholder Text"/>
    <w:basedOn w:val="a0"/>
    <w:uiPriority w:val="99"/>
    <w:semiHidden/>
    <w:rsid w:val="00076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A444-E25C-467F-AC7B-3DDD014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Пользователь Windows</cp:lastModifiedBy>
  <cp:revision>4</cp:revision>
  <cp:lastPrinted>2014-09-26T09:14:00Z</cp:lastPrinted>
  <dcterms:created xsi:type="dcterms:W3CDTF">2017-03-12T10:54:00Z</dcterms:created>
  <dcterms:modified xsi:type="dcterms:W3CDTF">2018-06-06T15:42:00Z</dcterms:modified>
</cp:coreProperties>
</file>